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面馆事件</w:t>
      </w:r>
    </w:p>
    <w:p>
      <w:r>
        <w:t>作者：（日）绫辻行人著；樱庭译</w:t>
      </w:r>
    </w:p>
    <w:p>
      <w:r>
        <w:t>出版社：北京:新星出版社,2015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奇面馆事件 评论地址：https://www.jiaokey.com/book/detail/137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